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2C1" w:rsidRDefault="00F152C1" w:rsidP="00F152C1">
      <w:pPr>
        <w:jc w:val="center"/>
        <w:rPr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53521</wp:posOffset>
                </wp:positionV>
                <wp:extent cx="3476625" cy="2609850"/>
                <wp:effectExtent l="38100" t="38100" r="47625" b="38100"/>
                <wp:wrapSquare wrapText="bothSides"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2609850"/>
                          <a:chOff x="0" y="0"/>
                          <a:chExt cx="3476625" cy="2609850"/>
                        </a:xfrm>
                      </wpg:grpSpPr>
                      <wps:wsp>
                        <wps:cNvPr id="7" name="Zaoblený obdélník 7"/>
                        <wps:cNvSpPr/>
                        <wps:spPr>
                          <a:xfrm>
                            <a:off x="0" y="0"/>
                            <a:ext cx="3476625" cy="2609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7632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239486"/>
                            <a:ext cx="28956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2C1" w:rsidRPr="00F152C1" w:rsidRDefault="00F152C1" w:rsidP="00F152C1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152C1">
                                <w:rPr>
                                  <w:rFonts w:ascii="Franklin Gothic Book" w:hAnsi="Franklin Gothic Book"/>
                                  <w:b/>
                                  <w:sz w:val="28"/>
                                  <w:szCs w:val="28"/>
                                </w:rPr>
                                <w:t>Zelená:</w:t>
                              </w:r>
                            </w:p>
                            <w:p w:rsidR="00F152C1" w:rsidRPr="00F152C1" w:rsidRDefault="00F152C1" w:rsidP="00F152C1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</w:pPr>
                              <w:r w:rsidRPr="00F152C1"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  <w:t>Chválí a říká, co se povedlo.</w:t>
                              </w:r>
                            </w:p>
                            <w:p w:rsidR="00F152C1" w:rsidRPr="00F152C1" w:rsidRDefault="00F152C1" w:rsidP="00F152C1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</w:pPr>
                              <w:r w:rsidRPr="00F152C1"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  <w:t xml:space="preserve">(vždy je co pochválit </w:t>
                              </w:r>
                              <w:r w:rsidRPr="00F152C1"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  <w:sym w:font="Wingdings" w:char="F04A"/>
                              </w:r>
                              <w:r w:rsidRPr="00F152C1"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F152C1" w:rsidRDefault="00F152C1" w:rsidP="00F152C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8" o:spid="_x0000_s1026" style="position:absolute;left:0;text-align:left;margin-left:44.75pt;margin-top:4.2pt;width:273.75pt;height:205.5pt;z-index:251674624" coordsize="34766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">
                <v:roundrect id="Zaoblený obdélník 7" o:spid="_x0000_s1027" style="position:absolute;width:34766;height:260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" filled="f" strokecolor="#70ad47 [3209]" strokeweight="2.12mm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3048;top:2394;width:28956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F152C1" w:rsidRPr="00F152C1" w:rsidRDefault="00F152C1" w:rsidP="00F152C1">
                        <w:pPr>
                          <w:jc w:val="center"/>
                          <w:rPr>
                            <w:rFonts w:ascii="Franklin Gothic Book" w:hAnsi="Franklin Gothic Book"/>
                            <w:b/>
                            <w:sz w:val="28"/>
                            <w:szCs w:val="28"/>
                          </w:rPr>
                        </w:pPr>
                        <w:r w:rsidRPr="00F152C1">
                          <w:rPr>
                            <w:rFonts w:ascii="Franklin Gothic Book" w:hAnsi="Franklin Gothic Book"/>
                            <w:b/>
                            <w:sz w:val="28"/>
                            <w:szCs w:val="28"/>
                          </w:rPr>
                          <w:t>Zelená:</w:t>
                        </w:r>
                      </w:p>
                      <w:p w:rsidR="00F152C1" w:rsidRPr="00F152C1" w:rsidRDefault="00F152C1" w:rsidP="00F152C1">
                        <w:pPr>
                          <w:jc w:val="center"/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</w:pPr>
                        <w:r w:rsidRPr="00F152C1"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  <w:t>Chválí a říká, co se povedlo.</w:t>
                        </w:r>
                      </w:p>
                      <w:p w:rsidR="00F152C1" w:rsidRPr="00F152C1" w:rsidRDefault="00F152C1" w:rsidP="00F152C1">
                        <w:pPr>
                          <w:jc w:val="center"/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</w:pPr>
                        <w:r w:rsidRPr="00F152C1"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  <w:t xml:space="preserve">(vždy je co pochválit </w:t>
                        </w:r>
                        <w:r w:rsidRPr="00F152C1"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  <w:sym w:font="Wingdings" w:char="F04A"/>
                        </w:r>
                        <w:r w:rsidRPr="00F152C1"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  <w:t>)</w:t>
                        </w:r>
                      </w:p>
                      <w:p w:rsidR="00F152C1" w:rsidRDefault="00F152C1" w:rsidP="00F152C1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F6231B" wp14:editId="54AD936E">
                <wp:simplePos x="0" y="0"/>
                <wp:positionH relativeFrom="column">
                  <wp:posOffset>4574268</wp:posOffset>
                </wp:positionH>
                <wp:positionV relativeFrom="paragraph">
                  <wp:posOffset>53521</wp:posOffset>
                </wp:positionV>
                <wp:extent cx="3476625" cy="2609850"/>
                <wp:effectExtent l="38100" t="38100" r="47625" b="38100"/>
                <wp:wrapSquare wrapText="bothSides"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2609850"/>
                          <a:chOff x="0" y="0"/>
                          <a:chExt cx="3476625" cy="2609850"/>
                        </a:xfrm>
                      </wpg:grpSpPr>
                      <wps:wsp>
                        <wps:cNvPr id="10" name="Zaoblený obdélník 10"/>
                        <wps:cNvSpPr/>
                        <wps:spPr>
                          <a:xfrm>
                            <a:off x="0" y="0"/>
                            <a:ext cx="3476625" cy="2609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7632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257" y="195943"/>
                            <a:ext cx="28860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2C1" w:rsidRPr="00F152C1" w:rsidRDefault="00F152C1" w:rsidP="00F152C1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152C1">
                                <w:rPr>
                                  <w:rFonts w:ascii="Franklin Gothic Book" w:hAnsi="Franklin Gothic Book"/>
                                  <w:b/>
                                  <w:sz w:val="28"/>
                                  <w:szCs w:val="28"/>
                                </w:rPr>
                                <w:t>Modrá:</w:t>
                              </w:r>
                            </w:p>
                            <w:p w:rsidR="00F152C1" w:rsidRPr="00F152C1" w:rsidRDefault="00F152C1" w:rsidP="00F152C1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</w:pPr>
                              <w:r w:rsidRPr="00F152C1"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  <w:t>Hodnotí výtvarné řešení.</w:t>
                              </w:r>
                            </w:p>
                            <w:p w:rsidR="00F152C1" w:rsidRPr="00F152C1" w:rsidRDefault="00F152C1" w:rsidP="00F152C1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</w:pPr>
                              <w:r w:rsidRPr="00F152C1"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  <w:t>Například práci s fotografiemi, fixy, barvami. Rozložení a kompozici obrazu.</w:t>
                              </w:r>
                            </w:p>
                            <w:p w:rsidR="00F152C1" w:rsidRPr="00F152C1" w:rsidRDefault="00F152C1" w:rsidP="00F152C1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</w:pPr>
                              <w:r w:rsidRPr="00F152C1"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  <w:t>Grafické řešení, vyváženost, srozumitelnost obrazu. Je to dotažené? Je to čistá práce?</w:t>
                              </w:r>
                            </w:p>
                            <w:p w:rsidR="00F152C1" w:rsidRPr="00F152C1" w:rsidRDefault="00F152C1" w:rsidP="00F152C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6231B" id="Skupina 17" o:spid="_x0000_s1029" style="position:absolute;left:0;text-align:left;margin-left:360.2pt;margin-top:4.2pt;width:273.75pt;height:205.5pt;z-index:251677696" coordsize="34766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">
                <v:roundrect id="Zaoblený obdélník 10" o:spid="_x0000_s1030" style="position:absolute;width:34766;height:260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" filled="f" strokecolor="#1f4d78 [1608]" strokeweight="2.12mm">
                  <v:stroke joinstyle="miter"/>
                </v:roundrect>
                <v:shape id="Textové pole 2" o:spid="_x0000_s1031" type="#_x0000_t202" style="position:absolute;left:2612;top:1959;width:28861;height:2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F152C1" w:rsidRPr="00F152C1" w:rsidRDefault="00F152C1" w:rsidP="00F152C1">
                        <w:pPr>
                          <w:jc w:val="center"/>
                          <w:rPr>
                            <w:rFonts w:ascii="Franklin Gothic Book" w:hAnsi="Franklin Gothic Book"/>
                            <w:b/>
                            <w:sz w:val="28"/>
                            <w:szCs w:val="28"/>
                          </w:rPr>
                        </w:pPr>
                        <w:r w:rsidRPr="00F152C1">
                          <w:rPr>
                            <w:rFonts w:ascii="Franklin Gothic Book" w:hAnsi="Franklin Gothic Book"/>
                            <w:b/>
                            <w:sz w:val="28"/>
                            <w:szCs w:val="28"/>
                          </w:rPr>
                          <w:t>Modrá:</w:t>
                        </w:r>
                      </w:p>
                      <w:p w:rsidR="00F152C1" w:rsidRPr="00F152C1" w:rsidRDefault="00F152C1" w:rsidP="00F152C1">
                        <w:pPr>
                          <w:jc w:val="center"/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</w:pPr>
                        <w:r w:rsidRPr="00F152C1"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  <w:t>Hodnotí výtvarné řešení.</w:t>
                        </w:r>
                      </w:p>
                      <w:p w:rsidR="00F152C1" w:rsidRPr="00F152C1" w:rsidRDefault="00F152C1" w:rsidP="00F152C1">
                        <w:pPr>
                          <w:jc w:val="center"/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</w:pPr>
                        <w:r w:rsidRPr="00F152C1"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  <w:t>Například práci s fotografiemi, fixy, barvami. Rozložení a kompozici obrazu.</w:t>
                        </w:r>
                      </w:p>
                      <w:p w:rsidR="00F152C1" w:rsidRPr="00F152C1" w:rsidRDefault="00F152C1" w:rsidP="00F152C1">
                        <w:pPr>
                          <w:jc w:val="center"/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</w:pPr>
                        <w:r w:rsidRPr="00F152C1"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  <w:t>Grafické řešení, vyváženost, srozumitelnost obrazu. Je to dotažené? Je to čistá práce?</w:t>
                        </w:r>
                      </w:p>
                      <w:p w:rsidR="00F152C1" w:rsidRPr="00F152C1" w:rsidRDefault="00F152C1" w:rsidP="00F152C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152C1" w:rsidRDefault="00F152C1" w:rsidP="00F152C1">
      <w:pPr>
        <w:jc w:val="center"/>
        <w:rPr>
          <w:b/>
        </w:rPr>
      </w:pPr>
    </w:p>
    <w:p w:rsidR="00F152C1" w:rsidRDefault="00F152C1" w:rsidP="00F152C1">
      <w:pPr>
        <w:jc w:val="center"/>
        <w:rPr>
          <w:b/>
        </w:rPr>
      </w:pPr>
    </w:p>
    <w:p w:rsidR="00F152C1" w:rsidRDefault="00F152C1" w:rsidP="00F152C1">
      <w:pPr>
        <w:jc w:val="center"/>
        <w:rPr>
          <w:b/>
        </w:rPr>
      </w:pPr>
    </w:p>
    <w:p w:rsidR="00F152C1" w:rsidRDefault="00F152C1" w:rsidP="00F152C1">
      <w:pPr>
        <w:jc w:val="center"/>
        <w:rPr>
          <w:b/>
        </w:rPr>
      </w:pPr>
    </w:p>
    <w:p w:rsidR="00F152C1" w:rsidRDefault="00F152C1" w:rsidP="00F152C1">
      <w:pPr>
        <w:jc w:val="center"/>
        <w:rPr>
          <w:rFonts w:ascii="Franklin Gothic Book" w:hAnsi="Franklin Gothic Book"/>
        </w:rPr>
      </w:pPr>
    </w:p>
    <w:p w:rsidR="00F152C1" w:rsidRDefault="00F152C1" w:rsidP="00F152C1">
      <w:pPr>
        <w:jc w:val="center"/>
        <w:rPr>
          <w:rFonts w:ascii="Franklin Gothic Book" w:hAnsi="Franklin Gothic Book"/>
        </w:rPr>
      </w:pPr>
    </w:p>
    <w:p w:rsidR="00F152C1" w:rsidRDefault="00F152C1" w:rsidP="00F152C1">
      <w:pPr>
        <w:jc w:val="center"/>
        <w:rPr>
          <w:rFonts w:ascii="Franklin Gothic Book" w:hAnsi="Franklin Gothic Book"/>
        </w:rPr>
      </w:pPr>
    </w:p>
    <w:p w:rsidR="00F152C1" w:rsidRDefault="00F152C1" w:rsidP="00F152C1">
      <w:pPr>
        <w:rPr>
          <w:rFonts w:ascii="Franklin Gothic Book" w:hAnsi="Franklin Gothic Book"/>
        </w:rPr>
      </w:pPr>
    </w:p>
    <w:p w:rsidR="00F152C1" w:rsidRDefault="00F152C1" w:rsidP="00F152C1">
      <w:pPr>
        <w:jc w:val="center"/>
        <w:rPr>
          <w:rFonts w:ascii="Franklin Gothic Book" w:hAnsi="Franklin Gothic Book"/>
          <w:b/>
        </w:rPr>
      </w:pPr>
    </w:p>
    <w:p w:rsidR="00F152C1" w:rsidRDefault="00F152C1" w:rsidP="00F152C1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96040</wp:posOffset>
                </wp:positionH>
                <wp:positionV relativeFrom="paragraph">
                  <wp:posOffset>179252</wp:posOffset>
                </wp:positionV>
                <wp:extent cx="3476625" cy="2609850"/>
                <wp:effectExtent l="38100" t="38100" r="47625" b="38100"/>
                <wp:wrapSquare wrapText="bothSides"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2609850"/>
                          <a:chOff x="-65314" y="-21771"/>
                          <a:chExt cx="3476625" cy="2609850"/>
                        </a:xfrm>
                      </wpg:grpSpPr>
                      <wps:wsp>
                        <wps:cNvPr id="8" name="Zaoblený obdélník 8"/>
                        <wps:cNvSpPr/>
                        <wps:spPr>
                          <a:xfrm>
                            <a:off x="-65314" y="-21771"/>
                            <a:ext cx="3476625" cy="2609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7632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57" y="326572"/>
                            <a:ext cx="28956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2C1" w:rsidRPr="00F152C1" w:rsidRDefault="00F152C1" w:rsidP="00F152C1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152C1">
                                <w:rPr>
                                  <w:rFonts w:ascii="Franklin Gothic Book" w:hAnsi="Franklin Gothic Book"/>
                                  <w:b/>
                                  <w:sz w:val="28"/>
                                  <w:szCs w:val="28"/>
                                </w:rPr>
                                <w:t>Červená:</w:t>
                              </w:r>
                            </w:p>
                            <w:p w:rsidR="00F152C1" w:rsidRPr="00F152C1" w:rsidRDefault="00F152C1" w:rsidP="00F152C1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</w:pPr>
                              <w:r w:rsidRPr="00F152C1"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  <w:t>Hodnotí, jak byl úkol splněn s ohledem na zadání.</w:t>
                              </w:r>
                            </w:p>
                            <w:p w:rsidR="00F152C1" w:rsidRPr="00F152C1" w:rsidRDefault="00F152C1" w:rsidP="00F152C1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</w:pPr>
                              <w:r w:rsidRPr="00F152C1"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  <w:t>Jaké je využití fotografií? Pracovala skupina s klíčovými slovy?</w:t>
                              </w:r>
                            </w:p>
                            <w:p w:rsidR="00F152C1" w:rsidRPr="00F152C1" w:rsidRDefault="00F152C1" w:rsidP="00F152C1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</w:pPr>
                            </w:p>
                            <w:p w:rsidR="00F152C1" w:rsidRDefault="00F152C1" w:rsidP="00F152C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6" o:spid="_x0000_s1032" style="position:absolute;margin-left:361.9pt;margin-top:14.1pt;width:273.75pt;height:205.5pt;z-index:251680768" coordorigin="-653,-217" coordsize="34766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">
                <v:roundrect id="Zaoblený obdélník 8" o:spid="_x0000_s1033" style="position:absolute;left:-653;top:-217;width:34766;height:260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" filled="f" strokecolor="red" strokeweight="2.12mm">
                  <v:stroke joinstyle="miter"/>
                </v:roundrect>
                <v:shape id="Textové pole 2" o:spid="_x0000_s1034" type="#_x0000_t202" style="position:absolute;left:1088;top:3265;width:28956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F152C1" w:rsidRPr="00F152C1" w:rsidRDefault="00F152C1" w:rsidP="00F152C1">
                        <w:pPr>
                          <w:jc w:val="center"/>
                          <w:rPr>
                            <w:rFonts w:ascii="Franklin Gothic Book" w:hAnsi="Franklin Gothic Book"/>
                            <w:b/>
                            <w:sz w:val="28"/>
                            <w:szCs w:val="28"/>
                          </w:rPr>
                        </w:pPr>
                        <w:r w:rsidRPr="00F152C1">
                          <w:rPr>
                            <w:rFonts w:ascii="Franklin Gothic Book" w:hAnsi="Franklin Gothic Book"/>
                            <w:b/>
                            <w:sz w:val="28"/>
                            <w:szCs w:val="28"/>
                          </w:rPr>
                          <w:t>Červená:</w:t>
                        </w:r>
                      </w:p>
                      <w:p w:rsidR="00F152C1" w:rsidRPr="00F152C1" w:rsidRDefault="00F152C1" w:rsidP="00F152C1">
                        <w:pPr>
                          <w:jc w:val="center"/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</w:pPr>
                        <w:r w:rsidRPr="00F152C1"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  <w:t>Hodnotí, jak byl úkol splněn s ohledem na zadání.</w:t>
                        </w:r>
                      </w:p>
                      <w:p w:rsidR="00F152C1" w:rsidRPr="00F152C1" w:rsidRDefault="00F152C1" w:rsidP="00F152C1">
                        <w:pPr>
                          <w:jc w:val="center"/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</w:pPr>
                        <w:r w:rsidRPr="00F152C1"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  <w:t>Jaké je využití fotografií? Pracovala skupina s klíčovými slovy?</w:t>
                        </w:r>
                      </w:p>
                      <w:p w:rsidR="00F152C1" w:rsidRPr="00F152C1" w:rsidRDefault="00F152C1" w:rsidP="00F152C1">
                        <w:pPr>
                          <w:jc w:val="center"/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</w:pPr>
                      </w:p>
                      <w:p w:rsidR="00F152C1" w:rsidRDefault="00F152C1" w:rsidP="00F152C1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152C1" w:rsidRDefault="00F152C1" w:rsidP="00F152C1">
      <w:pPr>
        <w:rPr>
          <w:rFonts w:ascii="Franklin Gothic Book" w:hAnsi="Franklin Gothic Book"/>
        </w:rPr>
      </w:pPr>
      <w:r>
        <w:rPr>
          <w:rFonts w:ascii="Franklin Gothic Book" w:hAnsi="Franklin Gothic Book"/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7017B9C" wp14:editId="6EEFF161">
                <wp:simplePos x="0" y="0"/>
                <wp:positionH relativeFrom="column">
                  <wp:posOffset>542925</wp:posOffset>
                </wp:positionH>
                <wp:positionV relativeFrom="paragraph">
                  <wp:posOffset>-66675</wp:posOffset>
                </wp:positionV>
                <wp:extent cx="3476625" cy="2609850"/>
                <wp:effectExtent l="38100" t="38100" r="47625" b="38100"/>
                <wp:wrapSquare wrapText="bothSides"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2609850"/>
                          <a:chOff x="0" y="0"/>
                          <a:chExt cx="3476625" cy="2609850"/>
                        </a:xfrm>
                      </wpg:grpSpPr>
                      <wps:wsp>
                        <wps:cNvPr id="9" name="Zaoblený obdélník 9"/>
                        <wps:cNvSpPr/>
                        <wps:spPr>
                          <a:xfrm>
                            <a:off x="0" y="0"/>
                            <a:ext cx="3476625" cy="2609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7632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85750"/>
                            <a:ext cx="28956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2C1" w:rsidRPr="00F152C1" w:rsidRDefault="00F152C1" w:rsidP="00F152C1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152C1">
                                <w:rPr>
                                  <w:rFonts w:ascii="Franklin Gothic Book" w:hAnsi="Franklin Gothic Book"/>
                                  <w:b/>
                                  <w:sz w:val="28"/>
                                  <w:szCs w:val="28"/>
                                </w:rPr>
                                <w:t>Černá:</w:t>
                              </w:r>
                            </w:p>
                            <w:p w:rsidR="00F152C1" w:rsidRPr="00F152C1" w:rsidRDefault="00F152C1" w:rsidP="00F152C1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</w:pPr>
                              <w:r w:rsidRPr="00F152C1"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  <w:t xml:space="preserve">Hledá rezervy, říká, co by se dalo zlepšit. </w:t>
                              </w:r>
                            </w:p>
                            <w:p w:rsidR="00F152C1" w:rsidRPr="00F152C1" w:rsidRDefault="00F152C1" w:rsidP="00F152C1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</w:pPr>
                              <w:r w:rsidRPr="00F152C1"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  <w:t xml:space="preserve">Na čem by mohla skupina příště více zapracovat. </w:t>
                              </w:r>
                            </w:p>
                            <w:p w:rsidR="00F152C1" w:rsidRPr="00F152C1" w:rsidRDefault="00F152C1" w:rsidP="00F152C1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</w:pPr>
                              <w:r w:rsidRPr="00F152C1">
                                <w:rPr>
                                  <w:rFonts w:ascii="Franklin Gothic Book" w:hAnsi="Franklin Gothic Book"/>
                                  <w:sz w:val="28"/>
                                  <w:szCs w:val="28"/>
                                </w:rPr>
                                <w:t>Navrhuje, co by se dalo udělat jinak.</w:t>
                              </w:r>
                            </w:p>
                            <w:p w:rsidR="00F152C1" w:rsidRDefault="00F152C1" w:rsidP="00F152C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17B9C" id="Skupina 15" o:spid="_x0000_s1035" style="position:absolute;margin-left:42.75pt;margin-top:-5.25pt;width:273.75pt;height:205.5pt;z-index:251682816" coordsize="34766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">
                <v:roundrect id="Zaoblený obdélník 9" o:spid="_x0000_s1036" style="position:absolute;width:34766;height:260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" filled="f" strokecolor="black [3213]" strokeweight="2.12mm">
                  <v:stroke joinstyle="miter"/>
                </v:roundrect>
                <v:shape id="Textové pole 2" o:spid="_x0000_s1037" type="#_x0000_t202" style="position:absolute;left:3143;top:2857;width:28956;height:1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F152C1" w:rsidRPr="00F152C1" w:rsidRDefault="00F152C1" w:rsidP="00F152C1">
                        <w:pPr>
                          <w:jc w:val="center"/>
                          <w:rPr>
                            <w:rFonts w:ascii="Franklin Gothic Book" w:hAnsi="Franklin Gothic Book"/>
                            <w:b/>
                            <w:sz w:val="28"/>
                            <w:szCs w:val="28"/>
                          </w:rPr>
                        </w:pPr>
                        <w:r w:rsidRPr="00F152C1">
                          <w:rPr>
                            <w:rFonts w:ascii="Franklin Gothic Book" w:hAnsi="Franklin Gothic Book"/>
                            <w:b/>
                            <w:sz w:val="28"/>
                            <w:szCs w:val="28"/>
                          </w:rPr>
                          <w:t>Černá:</w:t>
                        </w:r>
                      </w:p>
                      <w:p w:rsidR="00F152C1" w:rsidRPr="00F152C1" w:rsidRDefault="00F152C1" w:rsidP="00F152C1">
                        <w:pPr>
                          <w:jc w:val="center"/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</w:pPr>
                        <w:r w:rsidRPr="00F152C1"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  <w:t xml:space="preserve">Hledá rezervy, říká, co by se dalo zlepšit. </w:t>
                        </w:r>
                      </w:p>
                      <w:p w:rsidR="00F152C1" w:rsidRPr="00F152C1" w:rsidRDefault="00F152C1" w:rsidP="00F152C1">
                        <w:pPr>
                          <w:jc w:val="center"/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</w:pPr>
                        <w:r w:rsidRPr="00F152C1"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  <w:t xml:space="preserve">Na čem by mohla skupina příště více zapracovat. </w:t>
                        </w:r>
                      </w:p>
                      <w:p w:rsidR="00F152C1" w:rsidRPr="00F152C1" w:rsidRDefault="00F152C1" w:rsidP="00F152C1">
                        <w:pPr>
                          <w:jc w:val="center"/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</w:pPr>
                        <w:r w:rsidRPr="00F152C1">
                          <w:rPr>
                            <w:rFonts w:ascii="Franklin Gothic Book" w:hAnsi="Franklin Gothic Book"/>
                            <w:sz w:val="28"/>
                            <w:szCs w:val="28"/>
                          </w:rPr>
                          <w:t>Navrhuje, co by se dalo udělat jinak.</w:t>
                        </w:r>
                      </w:p>
                      <w:p w:rsidR="00F152C1" w:rsidRDefault="00F152C1" w:rsidP="00F152C1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152C1" w:rsidRDefault="00F152C1" w:rsidP="00F152C1">
      <w:pPr>
        <w:rPr>
          <w:rFonts w:ascii="Franklin Gothic Book" w:hAnsi="Franklin Gothic Book"/>
        </w:rPr>
      </w:pPr>
      <w:bookmarkStart w:id="0" w:name="_GoBack"/>
      <w:bookmarkEnd w:id="0"/>
    </w:p>
    <w:p w:rsidR="00F152C1" w:rsidRDefault="00F152C1" w:rsidP="00F152C1">
      <w:pPr>
        <w:rPr>
          <w:rFonts w:ascii="Franklin Gothic Book" w:hAnsi="Franklin Gothic Book"/>
        </w:rPr>
      </w:pPr>
    </w:p>
    <w:p w:rsidR="00F152C1" w:rsidRDefault="00F152C1" w:rsidP="00F152C1">
      <w:pPr>
        <w:jc w:val="center"/>
        <w:rPr>
          <w:rFonts w:ascii="Franklin Gothic Book" w:hAnsi="Franklin Gothic Book"/>
          <w:b/>
        </w:rPr>
      </w:pPr>
    </w:p>
    <w:p w:rsidR="00F152C1" w:rsidRDefault="00F152C1" w:rsidP="00F152C1">
      <w:pPr>
        <w:jc w:val="center"/>
        <w:rPr>
          <w:rFonts w:ascii="Franklin Gothic Book" w:hAnsi="Franklin Gothic Book"/>
          <w:b/>
        </w:rPr>
      </w:pPr>
    </w:p>
    <w:p w:rsidR="00F152C1" w:rsidRDefault="00F152C1" w:rsidP="00F152C1">
      <w:pPr>
        <w:jc w:val="center"/>
        <w:rPr>
          <w:rFonts w:ascii="Franklin Gothic Book" w:hAnsi="Franklin Gothic Book"/>
          <w:b/>
        </w:rPr>
      </w:pPr>
    </w:p>
    <w:p w:rsidR="00F152C1" w:rsidRDefault="00F152C1" w:rsidP="00F152C1">
      <w:pPr>
        <w:jc w:val="center"/>
        <w:rPr>
          <w:rFonts w:ascii="Franklin Gothic Book" w:hAnsi="Franklin Gothic Book"/>
          <w:b/>
        </w:rPr>
      </w:pPr>
    </w:p>
    <w:p w:rsidR="00F152C1" w:rsidRDefault="00F152C1" w:rsidP="00F152C1">
      <w:pPr>
        <w:jc w:val="center"/>
        <w:rPr>
          <w:rFonts w:ascii="Franklin Gothic Book" w:hAnsi="Franklin Gothic Book"/>
          <w:b/>
        </w:rPr>
      </w:pPr>
    </w:p>
    <w:p w:rsidR="00BE4361" w:rsidRPr="00F152C1" w:rsidRDefault="00BE4361" w:rsidP="00F152C1"/>
    <w:sectPr w:rsidR="00BE4361" w:rsidRPr="00F152C1" w:rsidSect="00861E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985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890" w:rsidRDefault="00372890" w:rsidP="00F03857">
      <w:pPr>
        <w:spacing w:after="0" w:line="240" w:lineRule="auto"/>
      </w:pPr>
      <w:r>
        <w:separator/>
      </w:r>
    </w:p>
  </w:endnote>
  <w:endnote w:type="continuationSeparator" w:id="0">
    <w:p w:rsidR="00372890" w:rsidRDefault="00372890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8E" w:rsidRDefault="00B349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8E" w:rsidRDefault="00B349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8E" w:rsidRDefault="00B349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890" w:rsidRDefault="00372890" w:rsidP="00F03857">
      <w:pPr>
        <w:spacing w:after="0" w:line="240" w:lineRule="auto"/>
      </w:pPr>
      <w:r>
        <w:separator/>
      </w:r>
    </w:p>
  </w:footnote>
  <w:footnote w:type="continuationSeparator" w:id="0">
    <w:p w:rsidR="00372890" w:rsidRDefault="00372890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8E" w:rsidRDefault="00B349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B0A" w:rsidRDefault="00E70B0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751110" cy="7600557"/>
          <wp:effectExtent l="0" t="0" r="0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horizont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1110" cy="7600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8E" w:rsidRDefault="00B3498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57"/>
    <w:rsid w:val="000813BB"/>
    <w:rsid w:val="00214009"/>
    <w:rsid w:val="00372890"/>
    <w:rsid w:val="00426898"/>
    <w:rsid w:val="004C7A60"/>
    <w:rsid w:val="00516B8F"/>
    <w:rsid w:val="00664A59"/>
    <w:rsid w:val="00861E0A"/>
    <w:rsid w:val="00884C4B"/>
    <w:rsid w:val="009A39D4"/>
    <w:rsid w:val="00A35ED6"/>
    <w:rsid w:val="00A86090"/>
    <w:rsid w:val="00AF23F2"/>
    <w:rsid w:val="00B3498E"/>
    <w:rsid w:val="00B403A1"/>
    <w:rsid w:val="00B45117"/>
    <w:rsid w:val="00BE4361"/>
    <w:rsid w:val="00CC5096"/>
    <w:rsid w:val="00CD6163"/>
    <w:rsid w:val="00CE1191"/>
    <w:rsid w:val="00DF0FE9"/>
    <w:rsid w:val="00E40C90"/>
    <w:rsid w:val="00E70B0A"/>
    <w:rsid w:val="00F03857"/>
    <w:rsid w:val="00F152C1"/>
    <w:rsid w:val="00F606B6"/>
    <w:rsid w:val="00FB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C30DD"/>
  <w15:chartTrackingRefBased/>
  <w15:docId w15:val="{D2A4312E-3E6C-4968-96C3-B8176025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2C1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BE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E4361"/>
    <w:rPr>
      <w:b/>
      <w:bCs/>
    </w:rPr>
  </w:style>
  <w:style w:type="paragraph" w:customStyle="1" w:styleId="image-paragraph">
    <w:name w:val="image-paragraph"/>
    <w:basedOn w:val="Normln"/>
    <w:rsid w:val="00BE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E43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4B98-B029-4F6E-B03B-C2F2EDE3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cová Eva</dc:creator>
  <cp:keywords/>
  <dc:description/>
  <cp:lastModifiedBy>Dočkalová Jana Mgr.</cp:lastModifiedBy>
  <cp:revision>2</cp:revision>
  <dcterms:created xsi:type="dcterms:W3CDTF">2021-02-23T13:04:00Z</dcterms:created>
  <dcterms:modified xsi:type="dcterms:W3CDTF">2021-02-23T13:04:00Z</dcterms:modified>
</cp:coreProperties>
</file>